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3A" w:rsidRDefault="0019353A">
      <w:pPr>
        <w:pStyle w:val="Title"/>
        <w:rPr>
          <w:lang w:val="et-EE"/>
        </w:rPr>
      </w:pPr>
      <w:r>
        <w:rPr>
          <w:lang w:val="et-EE"/>
        </w:rPr>
        <w:t>KÜLALISÜLIÕPILASE AVALDUS-ANKEET</w:t>
      </w:r>
    </w:p>
    <w:p w:rsidR="00E93EEB" w:rsidRPr="003214E0" w:rsidRDefault="00E93EEB">
      <w:pPr>
        <w:pStyle w:val="Title"/>
        <w:rPr>
          <w:sz w:val="12"/>
          <w:szCs w:val="12"/>
          <w:lang w:val="et-EE"/>
        </w:rPr>
      </w:pPr>
    </w:p>
    <w:p w:rsidR="0019353A" w:rsidRDefault="0019353A">
      <w:pPr>
        <w:pStyle w:val="Heading1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pStyle w:val="Heading2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bookmarkStart w:id="0" w:name="Text1"/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ünniaeg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lefon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E93EEB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-mail</w:t>
            </w:r>
          </w:p>
        </w:tc>
        <w:tc>
          <w:tcPr>
            <w:tcW w:w="7088" w:type="dxa"/>
            <w:vAlign w:val="center"/>
          </w:tcPr>
          <w:p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:rsidR="0019353A" w:rsidRPr="003214E0" w:rsidRDefault="0019353A" w:rsidP="00E93EEB">
      <w:pPr>
        <w:pStyle w:val="Heading1"/>
        <w:rPr>
          <w:rFonts w:ascii="Arial" w:hAnsi="Arial" w:cs="Arial"/>
          <w:b w:val="0"/>
          <w:bCs w:val="0"/>
          <w:sz w:val="12"/>
          <w:szCs w:val="12"/>
          <w:lang w:val="et-EE"/>
        </w:rPr>
      </w:pPr>
    </w:p>
    <w:p w:rsidR="0019353A" w:rsidRDefault="0019353A" w:rsidP="00E93EEB">
      <w:pPr>
        <w:pStyle w:val="Heading8"/>
        <w:ind w:left="0"/>
      </w:pPr>
      <w:r>
        <w:rPr>
          <w:sz w:val="22"/>
          <w:szCs w:val="22"/>
        </w:rPr>
        <w:t>KODU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50"/>
        <w:gridCol w:w="2238"/>
      </w:tblGrid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19353A">
            <w:pPr>
              <w:pStyle w:val="Heading7"/>
            </w:pPr>
            <w:r>
              <w:t>TARTU ÜLIKOOL</w:t>
            </w:r>
          </w:p>
        </w:tc>
      </w:tr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3214E0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Valdkond</w:t>
            </w:r>
          </w:p>
        </w:tc>
        <w:bookmarkStart w:id="1" w:name="Dropdown1"/>
        <w:tc>
          <w:tcPr>
            <w:tcW w:w="7088" w:type="dxa"/>
            <w:gridSpan w:val="2"/>
            <w:vAlign w:val="center"/>
          </w:tcPr>
          <w:p w:rsidR="0019353A" w:rsidRDefault="00CF7AB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......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DROPDOWN </w:instrText>
            </w:r>
            <w:r w:rsidR="00CC6655">
              <w:rPr>
                <w:rFonts w:ascii="Arial" w:hAnsi="Arial" w:cs="Arial"/>
                <w:sz w:val="22"/>
                <w:szCs w:val="22"/>
                <w:lang w:val="et-EE"/>
              </w:rPr>
            </w:r>
            <w:r w:rsidR="00CC6655"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</w:tr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5C4C95" w:rsidTr="005C4C95">
        <w:trPr>
          <w:cantSplit/>
          <w:trHeight w:val="191"/>
        </w:trPr>
        <w:tc>
          <w:tcPr>
            <w:tcW w:w="2410" w:type="dxa"/>
            <w:vMerge w:val="restart"/>
            <w:vAlign w:val="center"/>
          </w:tcPr>
          <w:p w:rsidR="005C4C95" w:rsidRDefault="005C4C95" w:rsidP="005C4C95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Õppeaste</w:t>
            </w:r>
          </w:p>
        </w:tc>
        <w:bookmarkStart w:id="2" w:name="Check3"/>
        <w:tc>
          <w:tcPr>
            <w:tcW w:w="4850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6655">
              <w:rPr>
                <w:rFonts w:ascii="Arial" w:hAnsi="Arial" w:cs="Arial"/>
                <w:lang w:val="et-EE"/>
              </w:rPr>
            </w:r>
            <w:r w:rsidR="00CC665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"/>
            <w:r>
              <w:rPr>
                <w:rFonts w:ascii="Arial" w:hAnsi="Arial" w:cs="Arial"/>
                <w:lang w:val="et-EE"/>
              </w:rPr>
              <w:t xml:space="preserve"> bakalaureuse-/rakenduskõrgharidusõpe</w:t>
            </w:r>
          </w:p>
        </w:tc>
        <w:bookmarkStart w:id="3" w:name="Check2"/>
        <w:tc>
          <w:tcPr>
            <w:tcW w:w="2238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6655">
              <w:rPr>
                <w:rFonts w:ascii="Arial" w:hAnsi="Arial" w:cs="Arial"/>
                <w:lang w:val="et-EE"/>
              </w:rPr>
            </w:r>
            <w:r w:rsidR="00CC665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3"/>
            <w:r>
              <w:rPr>
                <w:rFonts w:ascii="Arial" w:hAnsi="Arial" w:cs="Arial"/>
                <w:lang w:val="et-EE"/>
              </w:rPr>
              <w:t xml:space="preserve"> magistriõpe</w:t>
            </w:r>
          </w:p>
        </w:tc>
      </w:tr>
      <w:tr w:rsidR="005C4C95" w:rsidTr="005C4C95">
        <w:trPr>
          <w:cantSplit/>
          <w:trHeight w:val="194"/>
        </w:trPr>
        <w:tc>
          <w:tcPr>
            <w:tcW w:w="2410" w:type="dxa"/>
            <w:vMerge/>
          </w:tcPr>
          <w:p w:rsidR="005C4C95" w:rsidRDefault="005C4C95" w:rsidP="005C4C95">
            <w:pPr>
              <w:pStyle w:val="Heading7"/>
            </w:pPr>
          </w:p>
        </w:tc>
        <w:bookmarkStart w:id="4" w:name="Check5"/>
        <w:tc>
          <w:tcPr>
            <w:tcW w:w="4850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6655">
              <w:rPr>
                <w:rFonts w:ascii="Arial" w:hAnsi="Arial" w:cs="Arial"/>
                <w:lang w:val="et-EE"/>
              </w:rPr>
            </w:r>
            <w:r w:rsidR="00CC665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4"/>
            <w:r>
              <w:rPr>
                <w:rFonts w:ascii="Arial" w:hAnsi="Arial" w:cs="Arial"/>
                <w:lang w:val="et-EE"/>
              </w:rPr>
              <w:t xml:space="preserve"> bakalaureuse- ja magistriõppe integreeritud õpe</w:t>
            </w:r>
          </w:p>
        </w:tc>
        <w:bookmarkStart w:id="5" w:name="Check4"/>
        <w:tc>
          <w:tcPr>
            <w:tcW w:w="2238" w:type="dxa"/>
            <w:vAlign w:val="center"/>
          </w:tcPr>
          <w:p w:rsidR="005C4C95" w:rsidRDefault="005C4C95" w:rsidP="005C4C95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655">
              <w:rPr>
                <w:b/>
                <w:bCs/>
              </w:rPr>
            </w:r>
            <w:r w:rsidR="00CC665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5"/>
            <w:r>
              <w:t xml:space="preserve"> </w:t>
            </w:r>
            <w:r w:rsidRPr="005C4C95">
              <w:rPr>
                <w:rFonts w:ascii="Arial" w:hAnsi="Arial" w:cs="Arial"/>
              </w:rPr>
              <w:t>doktoriõpe</w:t>
            </w:r>
          </w:p>
        </w:tc>
      </w:tr>
    </w:tbl>
    <w:p w:rsidR="0019353A" w:rsidRPr="003214E0" w:rsidRDefault="0019353A" w:rsidP="00E93EEB">
      <w:pPr>
        <w:rPr>
          <w:rFonts w:ascii="Arial" w:hAnsi="Arial" w:cs="Arial"/>
          <w:sz w:val="12"/>
          <w:szCs w:val="12"/>
        </w:rPr>
      </w:pPr>
    </w:p>
    <w:p w:rsidR="0019353A" w:rsidRDefault="0019353A" w:rsidP="00E93EEB">
      <w:pPr>
        <w:pStyle w:val="Heading9"/>
        <w:ind w:left="0"/>
        <w:rPr>
          <w:b w:val="0"/>
          <w:bCs w:val="0"/>
        </w:rPr>
      </w:pPr>
      <w:r>
        <w:t>VASTUVÕTTEV 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91"/>
        <w:gridCol w:w="3797"/>
      </w:tblGrid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EC41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:rsidTr="00AF0B9A">
        <w:trPr>
          <w:trHeight w:val="369"/>
        </w:trPr>
        <w:tc>
          <w:tcPr>
            <w:tcW w:w="2410" w:type="dxa"/>
            <w:vAlign w:val="center"/>
          </w:tcPr>
          <w:p w:rsidR="0019353A" w:rsidRDefault="0019353A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aduskond</w:t>
            </w:r>
          </w:p>
        </w:tc>
        <w:tc>
          <w:tcPr>
            <w:tcW w:w="7088" w:type="dxa"/>
            <w:gridSpan w:val="2"/>
            <w:vAlign w:val="center"/>
          </w:tcPr>
          <w:p w:rsidR="0019353A" w:rsidRDefault="00EC41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C60FF6" w:rsidTr="00C60FF6">
        <w:trPr>
          <w:trHeight w:val="188"/>
        </w:trPr>
        <w:tc>
          <w:tcPr>
            <w:tcW w:w="2410" w:type="dxa"/>
            <w:vMerge w:val="restart"/>
            <w:vAlign w:val="center"/>
          </w:tcPr>
          <w:p w:rsidR="00C60FF6" w:rsidRDefault="00C60FF6" w:rsidP="00EA047C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aasta</w:t>
            </w:r>
          </w:p>
        </w:tc>
        <w:tc>
          <w:tcPr>
            <w:tcW w:w="3291" w:type="dxa"/>
            <w:vMerge w:val="restart"/>
            <w:vAlign w:val="center"/>
          </w:tcPr>
          <w:p w:rsidR="00C60FF6" w:rsidRPr="00C60FF6" w:rsidRDefault="00C60FF6" w:rsidP="00CC6655">
            <w:pPr>
              <w:pStyle w:val="Heading7"/>
              <w:rPr>
                <w:b w:val="0"/>
                <w:bCs w:val="0"/>
              </w:rPr>
            </w:pPr>
            <w:r w:rsidRPr="00C60FF6">
              <w:rPr>
                <w:b w:val="0"/>
              </w:rPr>
              <w:t>202</w:t>
            </w:r>
            <w:r w:rsidR="00CC6655">
              <w:rPr>
                <w:b w:val="0"/>
              </w:rPr>
              <w:t>3</w:t>
            </w:r>
            <w:r w:rsidRPr="00C60FF6">
              <w:rPr>
                <w:b w:val="0"/>
              </w:rPr>
              <w:t>/202</w:t>
            </w:r>
            <w:r w:rsidR="00CC6655">
              <w:rPr>
                <w:b w:val="0"/>
              </w:rPr>
              <w:t>4</w:t>
            </w:r>
          </w:p>
        </w:tc>
        <w:bookmarkStart w:id="6" w:name="Check6"/>
        <w:tc>
          <w:tcPr>
            <w:tcW w:w="3797" w:type="dxa"/>
            <w:vAlign w:val="center"/>
          </w:tcPr>
          <w:p w:rsidR="00C60FF6" w:rsidRPr="00F96B20" w:rsidRDefault="00C60FF6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6655">
              <w:rPr>
                <w:rFonts w:ascii="Arial" w:hAnsi="Arial" w:cs="Arial"/>
                <w:lang w:val="et-EE"/>
              </w:rPr>
            </w:r>
            <w:r w:rsidR="00CC665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6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sügissemester</w:t>
            </w:r>
          </w:p>
        </w:tc>
      </w:tr>
      <w:tr w:rsidR="00C60FF6" w:rsidTr="00C60FF6">
        <w:trPr>
          <w:trHeight w:val="187"/>
        </w:trPr>
        <w:tc>
          <w:tcPr>
            <w:tcW w:w="2410" w:type="dxa"/>
            <w:vMerge/>
            <w:vAlign w:val="center"/>
          </w:tcPr>
          <w:p w:rsidR="00C60FF6" w:rsidRDefault="00C60FF6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3291" w:type="dxa"/>
            <w:vMerge/>
            <w:vAlign w:val="center"/>
          </w:tcPr>
          <w:p w:rsidR="00C60FF6" w:rsidRDefault="00C60FF6" w:rsidP="00EA047C">
            <w:pPr>
              <w:pStyle w:val="Heading7"/>
              <w:rPr>
                <w:b w:val="0"/>
                <w:bCs w:val="0"/>
              </w:rPr>
            </w:pPr>
          </w:p>
        </w:tc>
        <w:bookmarkStart w:id="7" w:name="Check7"/>
        <w:tc>
          <w:tcPr>
            <w:tcW w:w="3797" w:type="dxa"/>
            <w:vAlign w:val="center"/>
          </w:tcPr>
          <w:p w:rsidR="00C60FF6" w:rsidRPr="00F96B20" w:rsidRDefault="00C60FF6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CC6655">
              <w:rPr>
                <w:rFonts w:ascii="Arial" w:hAnsi="Arial" w:cs="Arial"/>
                <w:lang w:val="et-EE"/>
              </w:rPr>
            </w:r>
            <w:r w:rsidR="00CC6655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7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kevadsemester</w:t>
            </w:r>
          </w:p>
        </w:tc>
      </w:tr>
    </w:tbl>
    <w:p w:rsidR="0019353A" w:rsidRPr="003214E0" w:rsidRDefault="0019353A">
      <w:pPr>
        <w:pStyle w:val="Heading1"/>
        <w:rPr>
          <w:rFonts w:ascii="Arial" w:hAnsi="Arial" w:cs="Arial"/>
          <w:sz w:val="12"/>
          <w:szCs w:val="12"/>
          <w:lang w:val="et-EE"/>
        </w:rPr>
      </w:pPr>
    </w:p>
    <w:p w:rsidR="0019353A" w:rsidRDefault="0019353A">
      <w:pPr>
        <w:pStyle w:val="Heading3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19353A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19353A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jõud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353A" w:rsidRDefault="003C54FB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19353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bookmarkEnd w:id="8"/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:rsidR="0019353A" w:rsidRPr="003214E0" w:rsidRDefault="0019353A">
      <w:pPr>
        <w:rPr>
          <w:rFonts w:ascii="Arial" w:hAnsi="Arial" w:cs="Arial"/>
          <w:sz w:val="12"/>
          <w:szCs w:val="12"/>
          <w:lang w:val="et-E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19353A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pStyle w:val="Heading1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9" w:name="Text2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Default="00A54025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9"/>
          </w:p>
        </w:tc>
      </w:tr>
      <w:tr w:rsidR="0019353A" w:rsidTr="00E93EEB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rPr>
                <w:rFonts w:ascii="Arial" w:hAnsi="Arial" w:cs="Arial"/>
                <w:lang w:val="et-EE"/>
              </w:rPr>
            </w:pPr>
          </w:p>
          <w:p w:rsidR="00FC1734" w:rsidRDefault="00FC1734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allkiri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kuupäev)</w:t>
            </w:r>
          </w:p>
        </w:tc>
      </w:tr>
    </w:tbl>
    <w:p w:rsidR="00E93EEB" w:rsidRDefault="00E93EEB">
      <w:pPr>
        <w:rPr>
          <w:sz w:val="12"/>
          <w:szCs w:val="12"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4120"/>
        <w:gridCol w:w="282"/>
        <w:gridCol w:w="5096"/>
      </w:tblGrid>
      <w:tr w:rsidR="00810526" w:rsidTr="0016695B">
        <w:trPr>
          <w:jc w:val="center"/>
        </w:trPr>
        <w:tc>
          <w:tcPr>
            <w:tcW w:w="4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0526" w:rsidRPr="00A54025" w:rsidRDefault="00810526" w:rsidP="00A54025">
            <w:pPr>
              <w:tabs>
                <w:tab w:val="left" w:pos="3480"/>
              </w:tabs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ab/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0526" w:rsidRPr="00A54025" w:rsidRDefault="00810526">
            <w:pPr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0526" w:rsidRPr="00A54025" w:rsidRDefault="00810526">
            <w:pPr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VASTUVÕTVAST KÕRGKOOLIST</w:t>
            </w:r>
          </w:p>
        </w:tc>
      </w:tr>
      <w:tr w:rsidR="00810526" w:rsidTr="0016695B">
        <w:trPr>
          <w:jc w:val="center"/>
        </w:trPr>
        <w:tc>
          <w:tcPr>
            <w:tcW w:w="4120" w:type="dxa"/>
            <w:tcBorders>
              <w:top w:val="nil"/>
              <w:left w:val="nil"/>
              <w:right w:val="nil"/>
            </w:tcBorders>
          </w:tcPr>
          <w:p w:rsidR="0047134B" w:rsidRDefault="0047134B" w:rsidP="00810526">
            <w:pPr>
              <w:jc w:val="center"/>
              <w:rPr>
                <w:sz w:val="22"/>
                <w:szCs w:val="22"/>
                <w:lang w:val="et-EE" w:eastAsia="et-EE"/>
              </w:rPr>
            </w:pPr>
            <w:bookmarkStart w:id="10" w:name="Text3"/>
          </w:p>
          <w:p w:rsidR="00453CD5" w:rsidRDefault="00453CD5" w:rsidP="00810526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  <w:p w:rsidR="00810526" w:rsidRPr="00810526" w:rsidRDefault="00810526" w:rsidP="00810526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  <w:bookmarkEnd w:id="10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096" w:type="dxa"/>
            <w:tcBorders>
              <w:top w:val="nil"/>
              <w:left w:val="nil"/>
              <w:right w:val="nil"/>
            </w:tcBorders>
          </w:tcPr>
          <w:p w:rsidR="0047134B" w:rsidRDefault="0047134B" w:rsidP="001B4C5C">
            <w:pPr>
              <w:jc w:val="center"/>
              <w:rPr>
                <w:sz w:val="22"/>
                <w:szCs w:val="22"/>
                <w:lang w:val="et-EE" w:eastAsia="et-EE"/>
              </w:rPr>
            </w:pPr>
            <w:bookmarkStart w:id="11" w:name="Text4"/>
          </w:p>
          <w:p w:rsidR="00453CD5" w:rsidRDefault="00453CD5" w:rsidP="001B4C5C">
            <w:pPr>
              <w:jc w:val="center"/>
              <w:rPr>
                <w:sz w:val="22"/>
                <w:szCs w:val="22"/>
                <w:lang w:val="et-EE" w:eastAsia="et-EE"/>
              </w:rPr>
            </w:pPr>
          </w:p>
          <w:p w:rsidR="00810526" w:rsidRPr="00810526" w:rsidRDefault="00810526" w:rsidP="001B4C5C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 w:rsidR="001B4C5C"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  <w:bookmarkEnd w:id="11"/>
          </w:p>
        </w:tc>
      </w:tr>
      <w:tr w:rsidR="00810526" w:rsidTr="00621C6C">
        <w:trPr>
          <w:jc w:val="center"/>
        </w:trPr>
        <w:tc>
          <w:tcPr>
            <w:tcW w:w="4120" w:type="dxa"/>
            <w:tcBorders>
              <w:left w:val="nil"/>
              <w:bottom w:val="nil"/>
              <w:right w:val="nil"/>
            </w:tcBorders>
          </w:tcPr>
          <w:p w:rsidR="00810526" w:rsidRDefault="00621C6C" w:rsidP="00A540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</w:t>
            </w:r>
            <w:r w:rsidR="006A2773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õppe- või teadu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prodekaani</w:t>
            </w:r>
            <w:r w:rsidR="00810526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/ instituudi juhataja nimi, allkiri, kuupäev)</w:t>
            </w:r>
          </w:p>
          <w:p w:rsidR="00810526" w:rsidRDefault="00810526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 w:rsidP="00A540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096" w:type="dxa"/>
            <w:tcBorders>
              <w:left w:val="nil"/>
              <w:bottom w:val="nil"/>
              <w:right w:val="nil"/>
            </w:tcBorders>
          </w:tcPr>
          <w:p w:rsidR="00810526" w:rsidRDefault="00810526" w:rsidP="00A54025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:rsidR="00810526" w:rsidRDefault="00810526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810526" w:rsidTr="00621C6C">
        <w:trPr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 w:rsidP="00621C6C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10526" w:rsidRPr="00621C6C" w:rsidRDefault="00810526" w:rsidP="00810526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10526" w:rsidRDefault="00810526" w:rsidP="00810526">
            <w:pPr>
              <w:jc w:val="center"/>
              <w:rPr>
                <w:sz w:val="12"/>
                <w:szCs w:val="12"/>
                <w:lang w:val="et-EE" w:eastAsia="et-EE"/>
              </w:rPr>
            </w:pPr>
          </w:p>
        </w:tc>
      </w:tr>
    </w:tbl>
    <w:p w:rsidR="0019353A" w:rsidRDefault="0019353A" w:rsidP="00453CD5">
      <w:pPr>
        <w:pStyle w:val="Heading5"/>
        <w:ind w:left="0"/>
        <w:rPr>
          <w:lang w:val="et-EE"/>
        </w:rPr>
      </w:pPr>
    </w:p>
    <w:sectPr w:rsidR="0019353A" w:rsidSect="00453CD5">
      <w:headerReference w:type="default" r:id="rId7"/>
      <w:footerReference w:type="default" r:id="rId8"/>
      <w:type w:val="continuous"/>
      <w:pgSz w:w="12240" w:h="15840" w:code="1"/>
      <w:pgMar w:top="1418" w:right="851" w:bottom="1418" w:left="1418" w:header="567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B6" w:rsidRDefault="008767B6">
      <w:r>
        <w:separator/>
      </w:r>
    </w:p>
  </w:endnote>
  <w:endnote w:type="continuationSeparator" w:id="0">
    <w:p w:rsidR="008767B6" w:rsidRDefault="0087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25" w:rsidRDefault="00A54025" w:rsidP="00FC1734">
    <w:pPr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B6" w:rsidRDefault="008767B6">
      <w:r>
        <w:separator/>
      </w:r>
    </w:p>
  </w:footnote>
  <w:footnote w:type="continuationSeparator" w:id="0">
    <w:p w:rsidR="008767B6" w:rsidRDefault="0087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25" w:rsidRDefault="00FE090A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A"/>
    <w:rsid w:val="000161BE"/>
    <w:rsid w:val="000A296D"/>
    <w:rsid w:val="000C0FB9"/>
    <w:rsid w:val="00126FB3"/>
    <w:rsid w:val="001428CE"/>
    <w:rsid w:val="001635BF"/>
    <w:rsid w:val="0016695B"/>
    <w:rsid w:val="0019353A"/>
    <w:rsid w:val="00197C4F"/>
    <w:rsid w:val="001B4C5C"/>
    <w:rsid w:val="001C15CF"/>
    <w:rsid w:val="001F6355"/>
    <w:rsid w:val="002328DA"/>
    <w:rsid w:val="002503F4"/>
    <w:rsid w:val="002B68F2"/>
    <w:rsid w:val="002C59DD"/>
    <w:rsid w:val="002D5A72"/>
    <w:rsid w:val="002F0FAE"/>
    <w:rsid w:val="003214E0"/>
    <w:rsid w:val="003630DB"/>
    <w:rsid w:val="003A6AAF"/>
    <w:rsid w:val="003B6E9C"/>
    <w:rsid w:val="003C54FB"/>
    <w:rsid w:val="003D740F"/>
    <w:rsid w:val="00434697"/>
    <w:rsid w:val="00445C96"/>
    <w:rsid w:val="00453CD5"/>
    <w:rsid w:val="0047134B"/>
    <w:rsid w:val="00491ED0"/>
    <w:rsid w:val="004950E5"/>
    <w:rsid w:val="004A6001"/>
    <w:rsid w:val="004B51BE"/>
    <w:rsid w:val="005239AB"/>
    <w:rsid w:val="00550DF2"/>
    <w:rsid w:val="005C4C95"/>
    <w:rsid w:val="005D5103"/>
    <w:rsid w:val="00621C6C"/>
    <w:rsid w:val="0062733F"/>
    <w:rsid w:val="00646E86"/>
    <w:rsid w:val="006527BD"/>
    <w:rsid w:val="00655AC7"/>
    <w:rsid w:val="00670033"/>
    <w:rsid w:val="006A2773"/>
    <w:rsid w:val="007330B8"/>
    <w:rsid w:val="0078281D"/>
    <w:rsid w:val="007A5C81"/>
    <w:rsid w:val="007A71DC"/>
    <w:rsid w:val="007E4EC7"/>
    <w:rsid w:val="00810526"/>
    <w:rsid w:val="00833163"/>
    <w:rsid w:val="00854566"/>
    <w:rsid w:val="0086273F"/>
    <w:rsid w:val="008767B6"/>
    <w:rsid w:val="008A52BD"/>
    <w:rsid w:val="008B309B"/>
    <w:rsid w:val="008D0805"/>
    <w:rsid w:val="008F3BDA"/>
    <w:rsid w:val="00902B92"/>
    <w:rsid w:val="00952BDE"/>
    <w:rsid w:val="009764B3"/>
    <w:rsid w:val="00993312"/>
    <w:rsid w:val="00997EAB"/>
    <w:rsid w:val="009F73C0"/>
    <w:rsid w:val="00A37BC2"/>
    <w:rsid w:val="00A46085"/>
    <w:rsid w:val="00A54025"/>
    <w:rsid w:val="00A64AF4"/>
    <w:rsid w:val="00AE544E"/>
    <w:rsid w:val="00AF0B9A"/>
    <w:rsid w:val="00B02233"/>
    <w:rsid w:val="00B271D6"/>
    <w:rsid w:val="00C04526"/>
    <w:rsid w:val="00C60FF6"/>
    <w:rsid w:val="00C821C3"/>
    <w:rsid w:val="00CC6655"/>
    <w:rsid w:val="00CE4A1C"/>
    <w:rsid w:val="00CF3535"/>
    <w:rsid w:val="00CF7ABC"/>
    <w:rsid w:val="00D044C7"/>
    <w:rsid w:val="00D33A97"/>
    <w:rsid w:val="00D67F5A"/>
    <w:rsid w:val="00DA1C9F"/>
    <w:rsid w:val="00DF6BD2"/>
    <w:rsid w:val="00E4251C"/>
    <w:rsid w:val="00E57F46"/>
    <w:rsid w:val="00E93EEB"/>
    <w:rsid w:val="00EA047C"/>
    <w:rsid w:val="00EC418F"/>
    <w:rsid w:val="00EE3B5A"/>
    <w:rsid w:val="00F04474"/>
    <w:rsid w:val="00F66339"/>
    <w:rsid w:val="00F91F99"/>
    <w:rsid w:val="00F94008"/>
    <w:rsid w:val="00F94A48"/>
    <w:rsid w:val="00F96B20"/>
    <w:rsid w:val="00FC1734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C23726"/>
  <w14:defaultImageDpi w14:val="0"/>
  <w15:docId w15:val="{17489B38-E464-4E65-A6C2-254D703E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A5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ror">
    <w:name w:val="error"/>
    <w:rsid w:val="00A5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3E12-1CDD-45B0-9F33-428F626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lalisüliõpilase avaldus-ankeet</vt:lpstr>
    </vt:vector>
  </TitlesOfParts>
  <Company>Tartu Ülikool õppeosakond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Ene Küüner</cp:lastModifiedBy>
  <cp:revision>2</cp:revision>
  <cp:lastPrinted>2006-05-23T10:39:00Z</cp:lastPrinted>
  <dcterms:created xsi:type="dcterms:W3CDTF">2023-06-07T11:37:00Z</dcterms:created>
  <dcterms:modified xsi:type="dcterms:W3CDTF">2023-06-07T11:37:00Z</dcterms:modified>
</cp:coreProperties>
</file>